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3187EE63" w:rsidR="00B96D17" w:rsidRPr="00A815AA" w:rsidRDefault="00A815AA" w:rsidP="00B96D17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'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צד לקוח</w:t>
                                </w:r>
                                <w:r w:rsidR="00B96D17" w:rsidRPr="00A815AA"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546A" w:themeColor="text2"/>
                                      <w:sz w:val="52"/>
                                      <w:szCs w:val="52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6D17" w:rsidRPr="00A815AA">
                                      <w:rPr>
                                        <w:b/>
                                        <w:bCs/>
                                        <w:caps/>
                                        <w:color w:val="44546A" w:themeColor="text2"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3187EE63" w:rsidR="00B96D17" w:rsidRPr="00A815AA" w:rsidRDefault="00A815AA" w:rsidP="00B96D17">
                          <w:pPr>
                            <w:pStyle w:val="NoSpacing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'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צד לקוח</w:t>
                          </w:r>
                          <w:r w:rsidR="00B96D17" w:rsidRPr="00A815AA"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546A" w:themeColor="text2"/>
                                <w:sz w:val="52"/>
                                <w:szCs w:val="52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6D17" w:rsidRPr="00A815AA">
                                <w:rPr>
                                  <w:b/>
                                  <w:bCs/>
                                  <w:caps/>
                                  <w:color w:val="44546A" w:themeColor="text2"/>
                                  <w:sz w:val="52"/>
                                  <w:szCs w:val="52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C256A2">
          <w:pPr>
            <w:bidi w:val="0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199E7532" w14:textId="502C2DA2" w:rsidR="00902DA6" w:rsidRPr="00B14E96" w:rsidRDefault="00813D8C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  <w:lastRenderedPageBreak/>
        <w:t>כרטיס מתנה</w:t>
      </w:r>
    </w:p>
    <w:p w14:paraId="49DF73FF" w14:textId="3A38FB57" w:rsidR="006040E3" w:rsidRPr="00813D8C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inline distT="0" distB="0" distL="0" distR="0" wp14:anchorId="370F0DF3" wp14:editId="5FA84BFB">
            <wp:extent cx="5274310" cy="2414905"/>
            <wp:effectExtent l="0" t="0" r="254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6D6B" w14:textId="0D59A60F" w:rsidR="001E39C9" w:rsidRPr="00B14E96" w:rsidRDefault="00813D8C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 xml:space="preserve">בעמוד זה </w:t>
      </w:r>
      <w:r w:rsidR="000E1F5B" w:rsidRPr="00B14E96">
        <w:rPr>
          <w:rFonts w:cstheme="minorHAnsi"/>
          <w:sz w:val="24"/>
          <w:szCs w:val="24"/>
          <w:rtl/>
        </w:rPr>
        <w:t>ניתן לרכוש כרטיס מתנה לאתר בכל סכום. הלקוח צריך להזין סכום, שם המקבל והמייל המקבל.</w:t>
      </w:r>
    </w:p>
    <w:p w14:paraId="100A8470" w14:textId="5AD88B0D" w:rsidR="000E1F5B" w:rsidRPr="00B14E96" w:rsidRDefault="000E1F5B" w:rsidP="00902DA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בקש להכניס פריט זה לעגלה, ישנה פונקציה הבודקת את תקינות הקלט. בדיקה האם הסכום גדול מ-0 והמייל תקין (קיים @).</w:t>
      </w:r>
    </w:p>
    <w:p w14:paraId="09C2013D" w14:textId="04E86CE4" w:rsidR="00902DA6" w:rsidRDefault="000E1F5B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מתכונים</w:t>
      </w:r>
    </w:p>
    <w:p w14:paraId="63A606D2" w14:textId="3F8A914F" w:rsidR="006040E3" w:rsidRDefault="006040E3" w:rsidP="00BF0AD8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 wp14:anchorId="41F56628" wp14:editId="29FD016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274310" cy="2407920"/>
            <wp:effectExtent l="0" t="0" r="254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7A220" w14:textId="5EF1E884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תכונים באתר (שם ותמונה). לחיצה על התמונה תעביר לעמוד המתכון המבוקש.</w:t>
      </w:r>
    </w:p>
    <w:p w14:paraId="50FA188A" w14:textId="7DAB77B2" w:rsidR="006040E3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361BE28C" w14:textId="77777777" w:rsidR="00B14E96" w:rsidRDefault="00B14E96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6AB480CF" w14:textId="017DC4F8" w:rsidR="000E1F5B" w:rsidRDefault="000E1F5B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חנות</w:t>
      </w:r>
    </w:p>
    <w:p w14:paraId="399E73F4" w14:textId="28AB81C6" w:rsidR="006040E3" w:rsidRPr="000E1F5B" w:rsidRDefault="006040E3" w:rsidP="00153EB4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noProof/>
          <w:lang w:val="fr-FR" w:eastAsia="fr-FR" w:bidi="ar-SA"/>
        </w:rPr>
        <w:drawing>
          <wp:inline distT="0" distB="0" distL="0" distR="0" wp14:anchorId="569E447F" wp14:editId="61247F15">
            <wp:extent cx="5274310" cy="2032635"/>
            <wp:effectExtent l="0" t="0" r="2540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6F76" w14:textId="1F0CF2CB" w:rsidR="000E1F5B" w:rsidRPr="00B14E96" w:rsidRDefault="000E1F5B" w:rsidP="00153EB4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מופיעים כלל המוצרים הניתנים לרכישה באתר (שם ותמונה). לחיצה על התמונה תעביר לעמוד המוצר המבוקש.</w:t>
      </w:r>
    </w:p>
    <w:p w14:paraId="331FECE2" w14:textId="16C80BBA" w:rsidR="006F26AC" w:rsidRPr="00B14E96" w:rsidRDefault="000E1F5B" w:rsidP="006F26AC">
      <w:pPr>
        <w:spacing w:line="360" w:lineRule="auto"/>
        <w:jc w:val="both"/>
        <w:rPr>
          <w:rFonts w:cstheme="minorHAnsi"/>
          <w:sz w:val="24"/>
          <w:szCs w:val="24"/>
        </w:rPr>
      </w:pPr>
      <w:r w:rsidRPr="00B14E96">
        <w:rPr>
          <w:rFonts w:cstheme="minorHAnsi" w:hint="cs"/>
          <w:sz w:val="24"/>
          <w:szCs w:val="24"/>
          <w:rtl/>
        </w:rPr>
        <w:t>ישנו סינון בעמוד על פי קטגוריות: עוגות, עוגיות ומאפים.</w:t>
      </w:r>
    </w:p>
    <w:p w14:paraId="72E6C71A" w14:textId="63F9249C" w:rsidR="006F26AC" w:rsidRPr="00B14E96" w:rsidRDefault="00B14E96" w:rsidP="00B14E96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hint="cs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8E49480" wp14:editId="40719494">
            <wp:simplePos x="0" y="0"/>
            <wp:positionH relativeFrom="column">
              <wp:posOffset>771525</wp:posOffset>
            </wp:positionH>
            <wp:positionV relativeFrom="paragraph">
              <wp:posOffset>423545</wp:posOffset>
            </wp:positionV>
            <wp:extent cx="4302760" cy="2244725"/>
            <wp:effectExtent l="0" t="0" r="2540" b="3175"/>
            <wp:wrapTopAndBottom/>
            <wp:docPr id="3" name="Image 3" descr="/Users/mac/Desktop/Capture d’écran 2020-12-17 à 23.0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/Desktop/Capture d’écran 2020-12-17 à 23.06.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6AC"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 ספציפית</w:t>
      </w:r>
    </w:p>
    <w:p w14:paraId="7F453170" w14:textId="433C967B" w:rsidR="006F26AC" w:rsidRDefault="006F26AC" w:rsidP="006F26AC">
      <w:pPr>
        <w:rPr>
          <w:rFonts w:asciiTheme="majorHAnsi" w:hAnsiTheme="majorHAnsi" w:cs="Times New Roman"/>
          <w:sz w:val="24"/>
          <w:szCs w:val="24"/>
        </w:rPr>
      </w:pPr>
    </w:p>
    <w:p w14:paraId="06B0BB5E" w14:textId="7945B5DC" w:rsidR="006F26AC" w:rsidRPr="00B14E96" w:rsidRDefault="006F26AC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פירוט הסדנא ומחירה. ניתן לבחור תאריך עבור הסדנא.</w:t>
      </w:r>
    </w:p>
    <w:p w14:paraId="4510CA75" w14:textId="02ABEA9C" w:rsidR="006F26AC" w:rsidRPr="006F26AC" w:rsidRDefault="006F26AC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כאשר לוחצים על לחצן הוספה ישנה פונקציה הבודקת את תקינות התאריך, כלומר שלא נבחר תאריך עבר. כאשר האתר יהיה מחובר לבסיס נתונים יהיה ניתן לבחור תאריכים לפי זמינות הסדנא</w:t>
      </w:r>
      <w:r w:rsidRPr="006F26AC">
        <w:rPr>
          <w:rFonts w:asciiTheme="majorHAnsi" w:hAnsiTheme="majorHAnsi" w:cs="Times New Roman" w:hint="cs"/>
          <w:sz w:val="24"/>
          <w:szCs w:val="24"/>
          <w:rtl/>
        </w:rPr>
        <w:t>.</w:t>
      </w:r>
    </w:p>
    <w:p w14:paraId="67FE6D74" w14:textId="77777777" w:rsidR="00B14E96" w:rsidRPr="006F26AC" w:rsidRDefault="00B14E96" w:rsidP="00B14E96">
      <w:pPr>
        <w:spacing w:line="360" w:lineRule="auto"/>
        <w:jc w:val="both"/>
        <w:rPr>
          <w:rFonts w:asciiTheme="majorHAnsi" w:hAnsiTheme="majorHAnsi" w:cs="Times New Roman"/>
          <w:sz w:val="24"/>
          <w:szCs w:val="24"/>
          <w:rtl/>
        </w:rPr>
      </w:pPr>
      <w:r w:rsidRPr="00B14E96">
        <w:rPr>
          <w:rFonts w:asciiTheme="majorHAnsi" w:hAnsiTheme="majorHAnsi" w:cstheme="majorHAns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3A6252FC" wp14:editId="69166F1A">
            <wp:simplePos x="0" y="0"/>
            <wp:positionH relativeFrom="column">
              <wp:posOffset>741680</wp:posOffset>
            </wp:positionH>
            <wp:positionV relativeFrom="paragraph">
              <wp:posOffset>236855</wp:posOffset>
            </wp:positionV>
            <wp:extent cx="4027805" cy="1732915"/>
            <wp:effectExtent l="0" t="0" r="10795" b="0"/>
            <wp:wrapSquare wrapText="bothSides"/>
            <wp:docPr id="2" name="Image 2" descr="/Users/mac/Desktop/Capture d’écran 2020-12-17 à 21.4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/Desktop/Capture d’écran 2020-12-17 à 21.41.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E96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סדנאות</w:t>
      </w: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 </w:t>
      </w:r>
    </w:p>
    <w:p w14:paraId="26B9F3DA" w14:textId="77777777" w:rsidR="00B14E96" w:rsidRDefault="00B14E96" w:rsidP="00B14E96">
      <w:pPr>
        <w:rPr>
          <w:rtl/>
        </w:rPr>
      </w:pPr>
    </w:p>
    <w:p w14:paraId="46CCBD93" w14:textId="77777777" w:rsidR="00B14E96" w:rsidRDefault="00B14E96" w:rsidP="00B14E96">
      <w:pPr>
        <w:rPr>
          <w:rtl/>
        </w:rPr>
      </w:pPr>
    </w:p>
    <w:p w14:paraId="37917FE7" w14:textId="77777777" w:rsidR="00B14E96" w:rsidRDefault="00B14E96" w:rsidP="00B14E96">
      <w:pPr>
        <w:rPr>
          <w:rtl/>
        </w:rPr>
      </w:pPr>
    </w:p>
    <w:p w14:paraId="63E4900A" w14:textId="77777777" w:rsidR="00B14E96" w:rsidRDefault="00B14E96" w:rsidP="00B14E96">
      <w:pPr>
        <w:rPr>
          <w:rtl/>
        </w:rPr>
      </w:pPr>
    </w:p>
    <w:p w14:paraId="5276C8A4" w14:textId="77777777" w:rsidR="00B14E96" w:rsidRDefault="00B14E96" w:rsidP="00B14E96">
      <w:pPr>
        <w:rPr>
          <w:rtl/>
        </w:rPr>
      </w:pPr>
    </w:p>
    <w:p w14:paraId="31FC22D5" w14:textId="77777777" w:rsidR="00B14E96" w:rsidRDefault="00B14E96" w:rsidP="00B14E96">
      <w:pPr>
        <w:rPr>
          <w:rtl/>
        </w:rPr>
      </w:pPr>
    </w:p>
    <w:p w14:paraId="30D10465" w14:textId="77777777" w:rsidR="00B14E96" w:rsidRDefault="00B14E96" w:rsidP="00B14E96">
      <w:pPr>
        <w:rPr>
          <w:rtl/>
        </w:rPr>
      </w:pPr>
    </w:p>
    <w:p w14:paraId="5DA26750" w14:textId="77777777" w:rsidR="00B14E96" w:rsidRPr="00B14E96" w:rsidRDefault="00B14E96" w:rsidP="00B14E96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 w:hint="cs"/>
          <w:sz w:val="24"/>
          <w:szCs w:val="24"/>
          <w:rtl/>
        </w:rPr>
        <w:t>בעמוד זה ניתן לצפות בכלל הסדנאות הניתנות לרכישה. ניתן ללחוץ על כל סדנא על מנת לקבל עליה את כלל הפרטים.</w:t>
      </w:r>
    </w:p>
    <w:p w14:paraId="3033C505" w14:textId="03ED1A43" w:rsidR="006F26AC" w:rsidRDefault="006F26AC" w:rsidP="006F26AC"/>
    <w:p w14:paraId="022C53AE" w14:textId="5F904C25" w:rsidR="00983621" w:rsidRPr="00983621" w:rsidRDefault="00983621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983621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יצירת קשר</w:t>
      </w:r>
    </w:p>
    <w:p w14:paraId="1439B02D" w14:textId="66364CD2" w:rsidR="00983621" w:rsidRPr="00236EF0" w:rsidRDefault="00983621" w:rsidP="006F26AC">
      <w:pPr>
        <w:rPr>
          <w:rFonts w:cstheme="minorHAnsi"/>
          <w:sz w:val="24"/>
          <w:szCs w:val="24"/>
          <w:rtl/>
        </w:rPr>
      </w:pPr>
      <w:r w:rsidRPr="00236EF0">
        <w:rPr>
          <w:rFonts w:cstheme="minorHAnsi" w:hint="cs"/>
          <w:sz w:val="24"/>
          <w:szCs w:val="24"/>
          <w:rtl/>
        </w:rPr>
        <w:t>בעמוד זה ניתן ליצור קשר עם בעלי האתר.</w:t>
      </w:r>
    </w:p>
    <w:p w14:paraId="653EE345" w14:textId="13C2FBDC" w:rsidR="00983621" w:rsidRDefault="00983621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B14E96">
        <w:rPr>
          <w:rFonts w:cstheme="minorHAnsi"/>
          <w:sz w:val="24"/>
          <w:szCs w:val="24"/>
          <w:rtl/>
        </w:rPr>
        <w:t>כאשר הלקוח מ</w:t>
      </w:r>
      <w:r>
        <w:rPr>
          <w:rFonts w:cstheme="minorHAnsi" w:hint="cs"/>
          <w:sz w:val="24"/>
          <w:szCs w:val="24"/>
          <w:rtl/>
        </w:rPr>
        <w:t>בצע שליחה</w:t>
      </w:r>
      <w:r w:rsidRPr="00B14E96">
        <w:rPr>
          <w:rFonts w:cstheme="minorHAnsi"/>
          <w:sz w:val="24"/>
          <w:szCs w:val="24"/>
          <w:rtl/>
        </w:rPr>
        <w:t xml:space="preserve">, ישנה פונקציה הבודקת את תקינות הקלט. </w:t>
      </w:r>
      <w:r>
        <w:rPr>
          <w:rFonts w:cstheme="minorHAnsi" w:hint="cs"/>
          <w:sz w:val="24"/>
          <w:szCs w:val="24"/>
          <w:rtl/>
        </w:rPr>
        <w:t>בדיקה האם המייל תקין, והאם הוכנס מספר טלפון (המורכב ממספרים) ולא תווים אחרים. אין חובה להכניס מספר טלפון, לכן אם התיבה תישאר ריקה, השליחה תתבצע ללא הפרעות.</w:t>
      </w:r>
      <w:r w:rsidR="00914D97">
        <w:rPr>
          <w:rFonts w:cstheme="minorHAnsi"/>
          <w:sz w:val="24"/>
          <w:szCs w:val="24"/>
        </w:rPr>
        <w:t xml:space="preserve"> </w:t>
      </w:r>
      <w:r w:rsidR="00914D97">
        <w:rPr>
          <w:rFonts w:cstheme="minorHAnsi" w:hint="cs"/>
          <w:sz w:val="24"/>
          <w:szCs w:val="24"/>
          <w:rtl/>
        </w:rPr>
        <w:t xml:space="preserve"> בדיקה נוספת תהיה האם נכתבה תגובה מסוימת, ולא תיבה ריקה </w:t>
      </w:r>
      <w:r w:rsidR="00914D97">
        <w:rPr>
          <w:rFonts w:cstheme="minorHAnsi"/>
          <w:sz w:val="24"/>
          <w:szCs w:val="24"/>
          <w:rtl/>
        </w:rPr>
        <w:t>–</w:t>
      </w:r>
      <w:r w:rsidR="00914D97">
        <w:rPr>
          <w:rFonts w:cstheme="minorHAnsi" w:hint="cs"/>
          <w:sz w:val="24"/>
          <w:szCs w:val="24"/>
          <w:rtl/>
        </w:rPr>
        <w:t xml:space="preserve"> אחרת, יקבל המשתמש הודעה.</w:t>
      </w:r>
    </w:p>
    <w:p w14:paraId="5A3842A0" w14:textId="62F1112D" w:rsidR="00236EF0" w:rsidRPr="00B14E96" w:rsidRDefault="00914D97" w:rsidP="00983621">
      <w:p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914D97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552CC7F5" wp14:editId="2BE1F74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40284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EE90A" w14:textId="524C2E7D" w:rsidR="00983621" w:rsidRDefault="00983621" w:rsidP="006F26AC">
      <w:pPr>
        <w:rPr>
          <w:rtl/>
        </w:rPr>
      </w:pPr>
    </w:p>
    <w:p w14:paraId="635476EE" w14:textId="4B400E7E" w:rsidR="003E39EC" w:rsidRDefault="003E39EC" w:rsidP="006F26AC">
      <w:pPr>
        <w:rPr>
          <w:rtl/>
        </w:rPr>
      </w:pPr>
    </w:p>
    <w:p w14:paraId="683B4EF1" w14:textId="66548A46" w:rsidR="00791B1B" w:rsidRDefault="00791B1B" w:rsidP="006F26AC">
      <w:pPr>
        <w:rPr>
          <w:rtl/>
        </w:rPr>
      </w:pPr>
    </w:p>
    <w:p w14:paraId="56967587" w14:textId="2796A815" w:rsidR="003E39EC" w:rsidRPr="003E39EC" w:rsidRDefault="003E39EC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E39EC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הרשמה \ כניסה לרשומים</w:t>
      </w:r>
    </w:p>
    <w:p w14:paraId="1E651181" w14:textId="1C086600" w:rsidR="003E39EC" w:rsidRPr="00791B1B" w:rsidRDefault="003E39EC" w:rsidP="006F26AC">
      <w:pPr>
        <w:rPr>
          <w:rFonts w:cstheme="minorHAnsi"/>
          <w:sz w:val="24"/>
          <w:szCs w:val="24"/>
        </w:rPr>
      </w:pPr>
      <w:r w:rsidRPr="00791B1B">
        <w:rPr>
          <w:rFonts w:cstheme="minorHAnsi" w:hint="cs"/>
          <w:sz w:val="24"/>
          <w:szCs w:val="24"/>
          <w:rtl/>
        </w:rPr>
        <w:t>בעמוד זה ניתן לבחור בין הרשמה לאתר ובין כניסה לאתר למשתמשים רשומים.</w:t>
      </w:r>
    </w:p>
    <w:p w14:paraId="093DBC9C" w14:textId="3F1F7153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חיצה על כל אחת מהאפשרויות תחשוף למשתמש את האפשרות המתאימה.</w:t>
      </w:r>
      <w:r w:rsidR="00711B43">
        <w:rPr>
          <w:rFonts w:cstheme="minorHAnsi" w:hint="cs"/>
          <w:sz w:val="24"/>
          <w:szCs w:val="24"/>
          <w:rtl/>
        </w:rPr>
        <w:t xml:space="preserve"> לא ייפתח עמוד חדש, אלא יחשף ויוסתר התוכן הרלוונטי בהתאם ללחיצת המשתמש.</w:t>
      </w:r>
    </w:p>
    <w:p w14:paraId="495443DB" w14:textId="363EED67" w:rsidR="00791B1B" w:rsidRDefault="00C52035" w:rsidP="00791B1B">
      <w:r w:rsidRPr="00C52035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27265512" wp14:editId="1C2BA289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5274310" cy="253809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237" w14:textId="4C1E4A65" w:rsidR="00983621" w:rsidRDefault="00340E4F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340E4F"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הרשמה לאתר</w:t>
      </w:r>
    </w:p>
    <w:p w14:paraId="5AC7234E" w14:textId="6641DF4C" w:rsidR="00340E4F" w:rsidRPr="00791B1B" w:rsidRDefault="00340E4F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Up</w:t>
      </w:r>
      <w:r w:rsidRPr="00791B1B">
        <w:rPr>
          <w:rFonts w:cstheme="minorHAnsi" w:hint="cs"/>
          <w:sz w:val="24"/>
          <w:szCs w:val="24"/>
          <w:rtl/>
        </w:rPr>
        <w:t>, למשתמש יופיעו תיבות ההרשמה</w:t>
      </w:r>
      <w:r w:rsidR="00791B1B" w:rsidRPr="00791B1B">
        <w:rPr>
          <w:rFonts w:cstheme="minorHAnsi" w:hint="cs"/>
          <w:sz w:val="24"/>
          <w:szCs w:val="24"/>
          <w:rtl/>
        </w:rPr>
        <w:t>. תתבצע בדיקה של תקינות המייל, וכן גם בדיקה שהוכנסו ערכים ליתר השדות ברישום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</w:t>
      </w:r>
    </w:p>
    <w:p w14:paraId="3382026A" w14:textId="403DA7A9" w:rsidR="00791B1B" w:rsidRDefault="00C52035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 w:rsidRPr="00C52035">
        <w:rPr>
          <w:rFonts w:asciiTheme="majorHAnsi" w:hAnsiTheme="majorHAnsi" w:cs="Calibri Light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73600" behindDoc="0" locked="0" layoutInCell="1" allowOverlap="1" wp14:anchorId="1855D8C3" wp14:editId="246E0928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531745"/>
            <wp:effectExtent l="0" t="0" r="254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9B7E" w14:textId="0ABF0178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128C09A" w14:textId="27C87A65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13885855" w14:textId="77777777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5816E14" w14:textId="6DD218F3" w:rsidR="00791B1B" w:rsidRDefault="00791B1B" w:rsidP="006F26AC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כניסה למשתמש רשום</w:t>
      </w:r>
    </w:p>
    <w:p w14:paraId="5E6D155F" w14:textId="0CA02395" w:rsidR="00791B1B" w:rsidRPr="00791B1B" w:rsidRDefault="00791B1B" w:rsidP="00711B43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 xml:space="preserve">בלחיצה על </w:t>
      </w:r>
      <w:r w:rsidRPr="00791B1B">
        <w:rPr>
          <w:rFonts w:cstheme="minorHAnsi"/>
          <w:sz w:val="24"/>
          <w:szCs w:val="24"/>
        </w:rPr>
        <w:t>Sign In</w:t>
      </w:r>
      <w:r w:rsidRPr="00791B1B">
        <w:rPr>
          <w:rFonts w:cstheme="minorHAnsi" w:hint="cs"/>
          <w:sz w:val="24"/>
          <w:szCs w:val="24"/>
          <w:rtl/>
        </w:rPr>
        <w:t>, למשתמש יופיע תיבות הכניסה. תתבצע בדיקה של תקינות המייל.</w:t>
      </w:r>
      <w:r w:rsidR="00711B43">
        <w:rPr>
          <w:rFonts w:cstheme="minorHAnsi" w:hint="cs"/>
          <w:sz w:val="24"/>
          <w:szCs w:val="24"/>
          <w:rtl/>
        </w:rPr>
        <w:t xml:space="preserve"> לחיצה על </w:t>
      </w:r>
      <w:r w:rsidR="00711B43">
        <w:rPr>
          <w:rFonts w:cstheme="minorHAnsi" w:hint="cs"/>
          <w:sz w:val="24"/>
          <w:szCs w:val="24"/>
        </w:rPr>
        <w:t>GO</w:t>
      </w:r>
      <w:r w:rsidR="00711B43">
        <w:rPr>
          <w:rFonts w:cstheme="minorHAnsi" w:hint="cs"/>
          <w:sz w:val="24"/>
          <w:szCs w:val="24"/>
          <w:rtl/>
        </w:rPr>
        <w:t xml:space="preserve"> תעדכן את המשתמש אם הערכים שהכניס אינם תקינים, או שהתחבר בהצלחה.</w:t>
      </w:r>
    </w:p>
    <w:p w14:paraId="2546A340" w14:textId="74168EA6" w:rsidR="00791B1B" w:rsidRPr="00791B1B" w:rsidRDefault="00791B1B" w:rsidP="006F26AC">
      <w:pPr>
        <w:rPr>
          <w:rFonts w:cstheme="minorHAnsi"/>
          <w:sz w:val="24"/>
          <w:szCs w:val="24"/>
          <w:rtl/>
        </w:rPr>
      </w:pPr>
      <w:r w:rsidRPr="00791B1B">
        <w:rPr>
          <w:rFonts w:cstheme="minorHAnsi" w:hint="cs"/>
          <w:sz w:val="24"/>
          <w:szCs w:val="24"/>
          <w:rtl/>
        </w:rPr>
        <w:t>למשתמש תהיה אפשרות ללחוץ על "שכחתי סיסמא", ובכך תקפוץ הודעה שנשלחה סיסמא חדשה למייל שהזין.</w:t>
      </w:r>
    </w:p>
    <w:p w14:paraId="69572D6D" w14:textId="77E8819A" w:rsidR="00983621" w:rsidRPr="00791B1B" w:rsidRDefault="00C52035" w:rsidP="006F26AC">
      <w:pPr>
        <w:rPr>
          <w:rFonts w:cstheme="minorHAnsi"/>
          <w:sz w:val="24"/>
          <w:szCs w:val="24"/>
        </w:rPr>
      </w:pPr>
      <w:r w:rsidRPr="00C52035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2DC0DDAB" wp14:editId="58C8B7F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5274310" cy="249999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E6EE" w14:textId="4549770C" w:rsidR="0036746A" w:rsidRDefault="0036746A" w:rsidP="0036746A">
      <w:pPr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אודות</w:t>
      </w:r>
    </w:p>
    <w:p w14:paraId="0EF44E8F" w14:textId="2BB4202F" w:rsidR="0036746A" w:rsidRDefault="0036746A" w:rsidP="0036746A">
      <w:pPr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עמוד זה ניתן לקרוא אודות בעלי האתר.</w:t>
      </w:r>
    </w:p>
    <w:p w14:paraId="706DEA90" w14:textId="08FFED98" w:rsidR="00983621" w:rsidRDefault="0036746A" w:rsidP="00C32671">
      <w:p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התיאור ההתחלתי יהיה מצומצם, ולמשתמש תהיה האפשרות להרחיב את הכתוב על ידי לחיצה על "קרא עוד". ובאותו אופן, יוכל להחזיר למצב המקורי על ידי "קרא פחות", כפתור אשר יתחלף בהתאם.</w:t>
      </w:r>
    </w:p>
    <w:p w14:paraId="5D4A9318" w14:textId="5603D58C" w:rsidR="00C32671" w:rsidRPr="00C32671" w:rsidRDefault="00C32671" w:rsidP="00C32671">
      <w:pPr>
        <w:rPr>
          <w:rFonts w:cstheme="minorHAnsi" w:hint="cs"/>
          <w:color w:val="FF0000"/>
          <w:sz w:val="24"/>
          <w:szCs w:val="24"/>
          <w:rtl/>
        </w:rPr>
      </w:pPr>
      <w:r w:rsidRPr="00C32671">
        <w:rPr>
          <w:rFonts w:cstheme="minorHAnsi" w:hint="cs"/>
          <w:color w:val="FF0000"/>
          <w:sz w:val="24"/>
          <w:szCs w:val="24"/>
          <w:rtl/>
        </w:rPr>
        <w:t>להשלים צילום מסך ..</w:t>
      </w:r>
    </w:p>
    <w:p w14:paraId="163F0B2D" w14:textId="0DC6C8F5" w:rsidR="00983621" w:rsidRDefault="00983621" w:rsidP="006F26AC"/>
    <w:p w14:paraId="0B31055F" w14:textId="6F057AE9" w:rsidR="00983621" w:rsidRDefault="00983621" w:rsidP="006F26AC"/>
    <w:p w14:paraId="29A90FD1" w14:textId="55D080A5" w:rsidR="00983621" w:rsidRDefault="00983621" w:rsidP="006F26AC"/>
    <w:p w14:paraId="3AE40ADD" w14:textId="5981A0B7" w:rsidR="00983621" w:rsidRDefault="00983621" w:rsidP="006F26AC"/>
    <w:p w14:paraId="5CFF83EA" w14:textId="51749660" w:rsidR="00983621" w:rsidRDefault="00983621" w:rsidP="006F26AC"/>
    <w:p w14:paraId="00B9D013" w14:textId="73700B4B" w:rsidR="00983621" w:rsidRDefault="00983621" w:rsidP="006F26AC"/>
    <w:p w14:paraId="2C6E2466" w14:textId="77777777" w:rsidR="00983621" w:rsidRDefault="00983621" w:rsidP="006F26AC">
      <w:pPr>
        <w:rPr>
          <w:rtl/>
        </w:rPr>
      </w:pPr>
    </w:p>
    <w:p w14:paraId="4D1A147A" w14:textId="14C35E6D" w:rsidR="006F26AC" w:rsidRDefault="006F26AC" w:rsidP="006F26AC">
      <w:pPr>
        <w:rPr>
          <w:rtl/>
        </w:rPr>
      </w:pPr>
    </w:p>
    <w:p w14:paraId="7C9066FB" w14:textId="77777777" w:rsidR="006F26AC" w:rsidRPr="00541FAD" w:rsidRDefault="006F26AC" w:rsidP="006F26AC">
      <w:pPr>
        <w:rPr>
          <w:rtl/>
        </w:rPr>
      </w:pPr>
    </w:p>
    <w:p w14:paraId="6ACF66C0" w14:textId="77777777" w:rsidR="006F26AC" w:rsidRPr="000E1F5B" w:rsidRDefault="006F26AC" w:rsidP="00153EB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rtl/>
        </w:rPr>
      </w:pPr>
    </w:p>
    <w:sectPr w:rsidR="006F26AC" w:rsidRPr="000E1F5B" w:rsidSect="00C256A2">
      <w:headerReference w:type="default" r:id="rId18"/>
      <w:headerReference w:type="first" r:id="rId19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99B9" w14:textId="77777777" w:rsidR="00920F63" w:rsidRDefault="00920F63" w:rsidP="005C4B16">
      <w:pPr>
        <w:spacing w:after="0" w:line="240" w:lineRule="auto"/>
      </w:pPr>
      <w:r>
        <w:separator/>
      </w:r>
    </w:p>
  </w:endnote>
  <w:endnote w:type="continuationSeparator" w:id="0">
    <w:p w14:paraId="6C2F0AF6" w14:textId="77777777" w:rsidR="00920F63" w:rsidRDefault="00920F63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370BF" w14:textId="77777777" w:rsidR="00920F63" w:rsidRDefault="00920F63" w:rsidP="005C4B16">
      <w:pPr>
        <w:spacing w:after="0" w:line="240" w:lineRule="auto"/>
      </w:pPr>
      <w:r>
        <w:separator/>
      </w:r>
    </w:p>
  </w:footnote>
  <w:footnote w:type="continuationSeparator" w:id="0">
    <w:p w14:paraId="72AB4D0C" w14:textId="77777777" w:rsidR="00920F63" w:rsidRDefault="00920F63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Header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83855"/>
    <w:rsid w:val="000A4B94"/>
    <w:rsid w:val="000E1F5B"/>
    <w:rsid w:val="000E3023"/>
    <w:rsid w:val="00101751"/>
    <w:rsid w:val="001343CC"/>
    <w:rsid w:val="00153EB4"/>
    <w:rsid w:val="001C0679"/>
    <w:rsid w:val="001D0C62"/>
    <w:rsid w:val="001E39C9"/>
    <w:rsid w:val="00236EF0"/>
    <w:rsid w:val="002B4382"/>
    <w:rsid w:val="002E632C"/>
    <w:rsid w:val="003033EF"/>
    <w:rsid w:val="00340E4F"/>
    <w:rsid w:val="00361321"/>
    <w:rsid w:val="0036746A"/>
    <w:rsid w:val="003E36CE"/>
    <w:rsid w:val="003E39EC"/>
    <w:rsid w:val="004676C1"/>
    <w:rsid w:val="004C687F"/>
    <w:rsid w:val="005440D4"/>
    <w:rsid w:val="005C4B16"/>
    <w:rsid w:val="005F1AC5"/>
    <w:rsid w:val="006040E3"/>
    <w:rsid w:val="0065275D"/>
    <w:rsid w:val="00665D45"/>
    <w:rsid w:val="006A2412"/>
    <w:rsid w:val="006F26AC"/>
    <w:rsid w:val="00711B43"/>
    <w:rsid w:val="00713908"/>
    <w:rsid w:val="007343F8"/>
    <w:rsid w:val="007542CB"/>
    <w:rsid w:val="00761AB9"/>
    <w:rsid w:val="007715BE"/>
    <w:rsid w:val="00791B1B"/>
    <w:rsid w:val="007A32F1"/>
    <w:rsid w:val="00813D28"/>
    <w:rsid w:val="00813D8C"/>
    <w:rsid w:val="00857768"/>
    <w:rsid w:val="008E22BA"/>
    <w:rsid w:val="00902DA6"/>
    <w:rsid w:val="00914D97"/>
    <w:rsid w:val="00920F63"/>
    <w:rsid w:val="00945CF2"/>
    <w:rsid w:val="0098171F"/>
    <w:rsid w:val="00983621"/>
    <w:rsid w:val="00995E4B"/>
    <w:rsid w:val="009E6FE8"/>
    <w:rsid w:val="00A815AA"/>
    <w:rsid w:val="00AC06FC"/>
    <w:rsid w:val="00AE6035"/>
    <w:rsid w:val="00B14E96"/>
    <w:rsid w:val="00B94C20"/>
    <w:rsid w:val="00B96D17"/>
    <w:rsid w:val="00BF0AD8"/>
    <w:rsid w:val="00C256A2"/>
    <w:rsid w:val="00C32671"/>
    <w:rsid w:val="00C52035"/>
    <w:rsid w:val="00C8704F"/>
    <w:rsid w:val="00D23A71"/>
    <w:rsid w:val="00D85C34"/>
    <w:rsid w:val="00E4201A"/>
    <w:rsid w:val="00E81502"/>
    <w:rsid w:val="00F17CE6"/>
    <w:rsid w:val="00F9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B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16"/>
  </w:style>
  <w:style w:type="paragraph" w:styleId="Footer">
    <w:name w:val="footer"/>
    <w:basedOn w:val="Normal"/>
    <w:link w:val="FooterChar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16"/>
  </w:style>
  <w:style w:type="paragraph" w:styleId="ListParagraph">
    <w:name w:val="List Paragraph"/>
    <w:basedOn w:val="Normal"/>
    <w:uiPriority w:val="34"/>
    <w:qFormat/>
    <w:rsid w:val="009E6FE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BC5E-7BF2-4A88-A976-19403ED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Tomer Lan</cp:lastModifiedBy>
  <cp:revision>12</cp:revision>
  <cp:lastPrinted>2020-11-25T11:11:00Z</cp:lastPrinted>
  <dcterms:created xsi:type="dcterms:W3CDTF">2020-12-17T20:13:00Z</dcterms:created>
  <dcterms:modified xsi:type="dcterms:W3CDTF">2020-12-18T07:26:00Z</dcterms:modified>
</cp:coreProperties>
</file>